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E3B26" w14:textId="727D7EBF" w:rsidR="007C3AD0" w:rsidRPr="00F96ECC" w:rsidRDefault="00F96ECC" w:rsidP="00F96ECC">
      <w:pPr>
        <w:jc w:val="center"/>
        <w:rPr>
          <w:b/>
          <w:bCs/>
          <w:outline/>
          <w:color w:val="ED7D31" w:themeColor="accent2"/>
          <w:sz w:val="144"/>
          <w:szCs w:val="144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F96ECC">
        <w:rPr>
          <w:b/>
          <w:bCs/>
          <w:outline/>
          <w:noProof/>
          <w:color w:val="ED7D31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anchor distT="0" distB="0" distL="114300" distR="114300" simplePos="0" relativeHeight="251658240" behindDoc="1" locked="0" layoutInCell="1" allowOverlap="1" wp14:anchorId="79BD2BE8" wp14:editId="021CB920">
            <wp:simplePos x="0" y="0"/>
            <wp:positionH relativeFrom="margin">
              <wp:align>right</wp:align>
            </wp:positionH>
            <wp:positionV relativeFrom="paragraph">
              <wp:posOffset>5081</wp:posOffset>
            </wp:positionV>
            <wp:extent cx="9067800" cy="5734050"/>
            <wp:effectExtent l="0" t="0" r="0" b="0"/>
            <wp:wrapNone/>
            <wp:docPr id="168004569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045690" name="Grafik 168004569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6ECC">
        <w:rPr>
          <w:b/>
          <w:bCs/>
          <w:outline/>
          <w:color w:val="ED7D31" w:themeColor="accent2"/>
          <w:sz w:val="144"/>
          <w:szCs w:val="144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OSTERURLAUB</w:t>
      </w:r>
    </w:p>
    <w:p w14:paraId="33C7F529" w14:textId="77777777" w:rsidR="00F96ECC" w:rsidRPr="00F96ECC" w:rsidRDefault="00F96ECC" w:rsidP="00F96ECC">
      <w:pPr>
        <w:jc w:val="center"/>
        <w:rPr>
          <w:b/>
          <w:bCs/>
          <w:outline/>
          <w:color w:val="ED7D31" w:themeColor="accent2"/>
          <w:sz w:val="144"/>
          <w:szCs w:val="1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62F43289" w14:textId="4D43A575" w:rsidR="00F96ECC" w:rsidRPr="00F96ECC" w:rsidRDefault="00F96ECC" w:rsidP="00F96ECC">
      <w:pPr>
        <w:jc w:val="center"/>
        <w:rPr>
          <w:b/>
          <w:bCs/>
          <w:outline/>
          <w:color w:val="ED7D31" w:themeColor="accent2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F96ECC">
        <w:rPr>
          <w:b/>
          <w:bCs/>
          <w:outline/>
          <w:color w:val="ED7D31" w:themeColor="accent2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27.März bis 07.April</w:t>
      </w:r>
    </w:p>
    <w:p w14:paraId="5E43D0E6" w14:textId="77777777" w:rsidR="00F96ECC" w:rsidRDefault="00F96ECC" w:rsidP="00F96ECC">
      <w:pPr>
        <w:jc w:val="center"/>
        <w:rPr>
          <w:b/>
          <w:bCs/>
          <w:color w:val="EE0000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9788C3C" w14:textId="00D2CF29" w:rsidR="00F96ECC" w:rsidRPr="00F96ECC" w:rsidRDefault="00F96ECC" w:rsidP="00F96ECC">
      <w:pPr>
        <w:jc w:val="center"/>
        <w:rPr>
          <w:b/>
          <w:bCs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F96ECC">
        <w:rPr>
          <w:b/>
          <w:bCs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Dr. Judith Koderhold-Omasits &amp; Team</w:t>
      </w:r>
      <w:r>
        <w:rPr>
          <w:b/>
          <w:bCs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wünschen frohe Ostern</w:t>
      </w:r>
    </w:p>
    <w:sectPr w:rsidR="00F96ECC" w:rsidRPr="00F96ECC" w:rsidSect="00F96ECC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ECC"/>
    <w:rsid w:val="004D54FE"/>
    <w:rsid w:val="007C3AD0"/>
    <w:rsid w:val="00867F16"/>
    <w:rsid w:val="00F9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12470"/>
  <w15:chartTrackingRefBased/>
  <w15:docId w15:val="{F0BF6EB6-8143-4850-A310-3696AD308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96E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96E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96EC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96E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96EC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96E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96E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96E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96E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96EC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96E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96EC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96ECC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96ECC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96ECC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96ECC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96ECC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96EC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F96E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96E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96E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96E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F96E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96ECC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F96ECC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F96ECC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96EC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96ECC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F96EC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ixabay.com/de/photos/ei-osterei-deko-dekoei-bemalt-1234723/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9AE24-82D9-4FA8-9218-00AB90AAD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82</Characters>
  <Application>Microsoft Office Word</Application>
  <DocSecurity>0</DocSecurity>
  <Lines>1</Lines>
  <Paragraphs>1</Paragraphs>
  <ScaleCrop>false</ScaleCrop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ination Dr. Koderhold-Omasits</dc:creator>
  <cp:keywords/>
  <dc:description/>
  <cp:lastModifiedBy>Ordination Dr. Koderhold-Omasits</cp:lastModifiedBy>
  <cp:revision>1</cp:revision>
  <cp:lastPrinted>2026-03-17T14:05:00Z</cp:lastPrinted>
  <dcterms:created xsi:type="dcterms:W3CDTF">2026-03-17T13:59:00Z</dcterms:created>
  <dcterms:modified xsi:type="dcterms:W3CDTF">2026-03-17T14:05:00Z</dcterms:modified>
</cp:coreProperties>
</file>